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061162" w:rsidTr="00BA7E89">
        <w:trPr>
          <w:jc w:val="right"/>
        </w:trPr>
        <w:tc>
          <w:tcPr>
            <w:tcW w:w="5949" w:type="dxa"/>
          </w:tcPr>
          <w:p w:rsidR="00061162" w:rsidRDefault="00061162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061162" w:rsidTr="00BA7E89">
        <w:trPr>
          <w:jc w:val="right"/>
        </w:trPr>
        <w:tc>
          <w:tcPr>
            <w:tcW w:w="5949" w:type="dxa"/>
          </w:tcPr>
          <w:p w:rsidR="00061162" w:rsidRDefault="00061162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061162" w:rsidTr="00BA7E89">
        <w:trPr>
          <w:jc w:val="right"/>
        </w:trPr>
        <w:tc>
          <w:tcPr>
            <w:tcW w:w="5949" w:type="dxa"/>
          </w:tcPr>
          <w:p w:rsidR="00061162" w:rsidRDefault="00061162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061162" w:rsidTr="00BA7E89">
        <w:trPr>
          <w:jc w:val="right"/>
        </w:trPr>
        <w:tc>
          <w:tcPr>
            <w:tcW w:w="5949" w:type="dxa"/>
          </w:tcPr>
          <w:p w:rsidR="00061162" w:rsidRDefault="00061162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061162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162" w:rsidRPr="00F2283D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061162" w:rsidRPr="002F12C0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ДГОТОВКИ СЫРЬЯ И ОТПУСКА ПОЛУФАБРИКАТОВ И ПРОДУКЦИИ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061162" w:rsidRPr="00F2283D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061162" w:rsidRPr="00F2283D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61162" w:rsidRPr="00F2283D" w:rsidTr="00BA7E89">
        <w:trPr>
          <w:trHeight w:val="699"/>
        </w:trPr>
        <w:tc>
          <w:tcPr>
            <w:tcW w:w="12469" w:type="dxa"/>
          </w:tcPr>
          <w:p w:rsidR="00061162" w:rsidRPr="006C4F34" w:rsidRDefault="00061162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061162" w:rsidRPr="00F2283D" w:rsidRDefault="006E334A" w:rsidP="00061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061162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1162" w:rsidRPr="00F2283D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1162" w:rsidRPr="00F2283D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061162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61162" w:rsidRDefault="00061162" w:rsidP="00061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62" w:rsidRPr="00F2283D" w:rsidRDefault="006E334A" w:rsidP="00061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652.7pt;margin-top:10.75pt;width:90.75pt;height:26.05p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061162" w:rsidRPr="003134EC" w:rsidRDefault="00061162" w:rsidP="00061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061162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61162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1162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61162" w:rsidRPr="00F2283D" w:rsidTr="00BA7E89">
        <w:tc>
          <w:tcPr>
            <w:tcW w:w="12469" w:type="dxa"/>
          </w:tcPr>
          <w:p w:rsidR="00061162" w:rsidRPr="00F2283D" w:rsidRDefault="00061162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061162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692D64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692D64" w:rsidP="00692D64">
            <w:pPr>
              <w:pStyle w:val="aa"/>
              <w:kinsoku w:val="0"/>
              <w:overflowPunct w:val="0"/>
              <w:ind w:left="0" w:right="7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ение технологического процесса подготовки сырья, полуфабрикатов и продукции, контроль технологических параметров, эксплуатация технологического оборудования</w:t>
            </w:r>
          </w:p>
        </w:tc>
      </w:tr>
    </w:tbl>
    <w:p w:rsidR="00AC5CBE" w:rsidRPr="00F2283D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E84B82" w:rsidRPr="00F2283D" w:rsidTr="00680EAB">
        <w:trPr>
          <w:trHeight w:val="288"/>
        </w:trPr>
        <w:tc>
          <w:tcPr>
            <w:tcW w:w="1271" w:type="dxa"/>
            <w:vAlign w:val="center"/>
          </w:tcPr>
          <w:p w:rsidR="00E84B82" w:rsidRPr="005D22E3" w:rsidRDefault="00E84B82" w:rsidP="005C67DB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hAnsi="Times New Roman"/>
                <w:sz w:val="20"/>
                <w:szCs w:val="20"/>
              </w:rPr>
              <w:t>815</w:t>
            </w:r>
            <w:r w:rsidR="005C67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E84B82" w:rsidRPr="005D22E3" w:rsidRDefault="00E84B82" w:rsidP="00B16248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1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.</w:t>
            </w:r>
          </w:p>
        </w:tc>
        <w:tc>
          <w:tcPr>
            <w:tcW w:w="1350" w:type="dxa"/>
          </w:tcPr>
          <w:p w:rsidR="00E84B82" w:rsidRPr="001F21E4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E84B82" w:rsidRPr="001F21E4" w:rsidRDefault="00E84B82" w:rsidP="00212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C02C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8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92225E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92225E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25E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92225E" w:rsidRDefault="00E84B82" w:rsidP="00E9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5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C50C35" w:rsidRPr="00922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5" w:type="dxa"/>
          </w:tcPr>
          <w:p w:rsidR="00090D5E" w:rsidRPr="0092225E" w:rsidRDefault="00C50C35" w:rsidP="00E9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5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92225E" w:rsidRDefault="00E84B82" w:rsidP="00E9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5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2225E" w:rsidRPr="009222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25" w:type="dxa"/>
          </w:tcPr>
          <w:p w:rsidR="00090D5E" w:rsidRPr="0092225E" w:rsidRDefault="0092225E" w:rsidP="00E9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5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92225E" w:rsidRDefault="00E84B82" w:rsidP="00E9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5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2225E" w:rsidRPr="009222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9177F" w:rsidRPr="009222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3325" w:type="dxa"/>
          </w:tcPr>
          <w:p w:rsidR="00090D5E" w:rsidRPr="0092225E" w:rsidRDefault="0092225E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5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BF1A89" w:rsidRDefault="00BF1A89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1A89" w:rsidRDefault="00BF1A89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FC0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6E334A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742FE"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F2283D" w:rsidTr="00147335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D1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</w:t>
            </w:r>
            <w:r w:rsidR="00D17E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цесса </w:t>
            </w:r>
            <w:r w:rsidR="005A2D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готовки сырья и отпуска полуфабрикатов и продукци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F46E29" w:rsidP="00D17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цесса 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F2283D" w:rsidTr="00D1067E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A2270F" w:rsidP="00A227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D1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сырья и отпуска полуфабрикатов </w:t>
            </w:r>
            <w:r w:rsidR="0042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укции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4A5F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полуфабрикатов </w:t>
            </w:r>
            <w:r w:rsidR="0042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  <w:r w:rsidR="0042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D36F8F" w:rsidRDefault="00F46E29" w:rsidP="004A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и сырья и отпуска полуфабрикатов и продукци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46E29" w:rsidRPr="00D36F8F" w:rsidRDefault="00F46E29" w:rsidP="004A5F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</w:t>
            </w:r>
            <w:r w:rsidR="0042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ук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A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</w:t>
            </w:r>
            <w:r w:rsidR="0042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укции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DD2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 w:rsidR="00DD2EF8">
              <w:rPr>
                <w:rFonts w:ascii="Times New Roman" w:hAnsi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4A5F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</w:t>
            </w:r>
            <w:r w:rsidR="0042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укции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DD2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 w:rsidR="00DD2EF8">
              <w:rPr>
                <w:rFonts w:ascii="Times New Roman" w:hAnsi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5A2D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</w:t>
            </w:r>
            <w:r w:rsidR="004A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</w:t>
            </w:r>
            <w:r w:rsidR="0042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укции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F46E29" w:rsidRPr="00F2283D" w:rsidRDefault="005529D7" w:rsidP="00DD2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</w:t>
            </w:r>
            <w:r w:rsidR="00DD2EF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AE7E88" w:rsidRDefault="00F46E29" w:rsidP="00B01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5A2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</w:t>
            </w:r>
            <w:r w:rsidR="0042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фабрикатов и продукции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и сырья и отпуска полуфабрикатов и продук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.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мках ведения технологических процессов 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 и отпуска полуфабрикатов и продук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42FE">
        <w:tc>
          <w:tcPr>
            <w:tcW w:w="1001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B0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</w:t>
            </w:r>
            <w:r w:rsidR="009D4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01B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и сырья и отпуска полуфабрикатов и продукции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</w:t>
            </w:r>
            <w:r w:rsidR="00B0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155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 w:rsidR="00B1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155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B1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B155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1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162" w:rsidRPr="00FC02C8" w:rsidRDefault="000611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34A" w:rsidRDefault="006E334A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FC02C8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6E334A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334A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6E334A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4DEF" w:rsidRPr="00F2283D" w:rsidTr="00A152A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4DEF" w:rsidRPr="00F2283D" w:rsidRDefault="004A5F44" w:rsidP="004A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цесс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дготовки сырья и отпуска полуфабрикатов и продукции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C02C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6B2AA7" w:rsidRDefault="00474DEF" w:rsidP="00980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70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</w:t>
            </w:r>
            <w:r w:rsidR="0098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70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брикатов и продукции</w:t>
            </w:r>
            <w:r w:rsidR="0098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E2238D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152AE" w:rsidRPr="006B2AA7" w:rsidTr="00A2270F">
        <w:tc>
          <w:tcPr>
            <w:tcW w:w="2689" w:type="dxa"/>
            <w:vAlign w:val="center"/>
          </w:tcPr>
          <w:p w:rsidR="00A152AE" w:rsidRPr="006B2AA7" w:rsidRDefault="00A152AE" w:rsidP="00A1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152AE" w:rsidRPr="00AC1CF0" w:rsidRDefault="00A152AE" w:rsidP="00A152A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152AE" w:rsidRPr="00B33D64" w:rsidRDefault="00A152AE" w:rsidP="00A1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FC0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A15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FC02C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718" w:rsidRPr="00274718" w:rsidRDefault="00274718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718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274718">
        <w:rPr>
          <w:rFonts w:ascii="Times New Roman" w:hAnsi="Times New Roman" w:cs="Times New Roman"/>
          <w:sz w:val="24"/>
          <w:szCs w:val="24"/>
        </w:rPr>
        <w:t>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71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274718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FC02C8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D36F8F" w:rsidRPr="00D36F8F" w:rsidRDefault="00285152" w:rsidP="00D36F8F">
      <w:pPr>
        <w:pStyle w:val="rvps1"/>
        <w:jc w:val="left"/>
      </w:pPr>
      <w:r>
        <w:t xml:space="preserve">Национальный стандартный классификатор занятий </w:t>
      </w:r>
      <w:r w:rsidR="00FC02C8">
        <w:t>Республики Узбекистан</w:t>
      </w:r>
      <w:r>
        <w:t>.</w:t>
      </w: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FC02C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5152" w:rsidP="00B8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B81C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486" w:rsidRPr="00B81486" w:rsidRDefault="00286D1F" w:rsidP="00B8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81C0F">
              <w:rPr>
                <w:rFonts w:ascii="Times New Roman" w:hAnsi="Times New Roman" w:cs="Times New Roman"/>
                <w:sz w:val="20"/>
                <w:szCs w:val="20"/>
              </w:rPr>
              <w:t>подготовки сырья и отпуска полуфабрикатов и продукции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Tr="00A152AE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B81C0F" w:rsidP="00A1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4A5F4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356" w:type="dxa"/>
            <w:vAlign w:val="center"/>
          </w:tcPr>
          <w:p w:rsidR="00286D1F" w:rsidRPr="00B81486" w:rsidRDefault="00285152" w:rsidP="00A1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81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285152" w:rsidP="0028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81C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56" w:type="dxa"/>
          </w:tcPr>
          <w:p w:rsidR="00194038" w:rsidRPr="00D0384A" w:rsidRDefault="00194038" w:rsidP="00B8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C0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ырья и отпуска полуфабрикатов  и продукции.</w:t>
            </w:r>
          </w:p>
        </w:tc>
      </w:tr>
    </w:tbl>
    <w:p w:rsidR="00FC02C8" w:rsidRPr="00FC02C8" w:rsidRDefault="00FC02C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FC02C8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641DB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D36F8F" w:rsidRDefault="006D44CF" w:rsidP="006D4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B8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B81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FC02C8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</w:t>
            </w:r>
            <w:r w:rsidR="003E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у </w:t>
            </w:r>
            <w:r w:rsidR="0008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BF6B3B" w:rsidP="00174D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8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линии для приёма и пер</w:t>
            </w:r>
            <w:r w:rsidR="005B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чивания сырья, полуфабрикатов и продукции</w:t>
            </w:r>
          </w:p>
        </w:tc>
      </w:tr>
      <w:tr w:rsidR="00DD68AA" w:rsidRPr="00F2283D" w:rsidTr="00F46E29">
        <w:tc>
          <w:tcPr>
            <w:tcW w:w="2689" w:type="dxa"/>
            <w:vMerge/>
            <w:vAlign w:val="center"/>
          </w:tcPr>
          <w:p w:rsidR="00DD68AA" w:rsidRPr="00F2283D" w:rsidRDefault="00DD68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8AA" w:rsidRDefault="00DD68AA" w:rsidP="00174D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ары для упаковки готовой продукции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5B52D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служиваемого оборудования, точности замеров продукции</w:t>
            </w:r>
            <w:r w:rsidR="00D82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чет необходимого сыр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F46E29" w:rsidRPr="00F2283D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334A" w:rsidRPr="006E334A" w:rsidRDefault="006E334A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FC02C8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C0F" w:rsidRPr="00F2283D" w:rsidTr="00D82A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C0F" w:rsidRPr="00F2283D" w:rsidRDefault="00B81C0F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F" w:rsidRPr="00D36F8F" w:rsidRDefault="00A2270F" w:rsidP="00A227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D44C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6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 w:rsidR="006D44CF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6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 и продукции 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C0F" w:rsidRPr="00F2283D" w:rsidRDefault="00B81C0F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F" w:rsidRPr="00F2283D" w:rsidRDefault="00B81C0F" w:rsidP="00B8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C0F" w:rsidRPr="00F2283D" w:rsidRDefault="00B81C0F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F" w:rsidRPr="00F2283D" w:rsidRDefault="00B81C0F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FC02C8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FA7633" w:rsidRDefault="00F46E29" w:rsidP="00B81C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</w:t>
            </w:r>
            <w:r w:rsidR="00B81C0F"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15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а, подготовки сырья, отпуска</w:t>
            </w:r>
            <w:r w:rsidR="00B81C0F"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фабрикатов и готовой продукции</w:t>
            </w:r>
            <w:r w:rsidR="00D17E66"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FA7633" w:rsidRDefault="00D17E66" w:rsidP="00B81C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ары для упаковки готовой продукции, расфасовка продукции в тару, расстановка продукта на складах.</w:t>
            </w:r>
            <w:r w:rsidR="00F46E29"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15546D" w:rsidRPr="00F2283D" w:rsidTr="00F46E29">
        <w:tc>
          <w:tcPr>
            <w:tcW w:w="2689" w:type="dxa"/>
            <w:vMerge/>
            <w:vAlign w:val="center"/>
          </w:tcPr>
          <w:p w:rsidR="0015546D" w:rsidRPr="00F2283D" w:rsidRDefault="0015546D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46D" w:rsidRPr="005212B3" w:rsidRDefault="0015546D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, за параметрами технологического процесса</w:t>
            </w:r>
          </w:p>
        </w:tc>
      </w:tr>
      <w:tr w:rsidR="00142A0A" w:rsidRPr="00F2283D" w:rsidTr="00F46E29">
        <w:tc>
          <w:tcPr>
            <w:tcW w:w="2689" w:type="dxa"/>
            <w:vMerge/>
            <w:vAlign w:val="center"/>
          </w:tcPr>
          <w:p w:rsidR="00142A0A" w:rsidRPr="00F2283D" w:rsidRDefault="00142A0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2A0A" w:rsidRDefault="00142A0A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</w:t>
            </w:r>
            <w:r w:rsidR="00444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ирование в </w:t>
            </w:r>
            <w:r w:rsidRPr="00D1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A2270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уск и остановку оборудования </w:t>
            </w: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A2270F" w:rsidRPr="00F2283D" w:rsidTr="00F46E29">
        <w:tc>
          <w:tcPr>
            <w:tcW w:w="2689" w:type="dxa"/>
            <w:vMerge w:val="restart"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инструкций аппаратчика подготовки сырья и отпуска полуфабрикатов и продукции.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Del="002A1D54" w:rsidRDefault="00A2270F" w:rsidP="00A2270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C4238" w:rsidRPr="00F2283D" w:rsidTr="00F46E29">
        <w:tc>
          <w:tcPr>
            <w:tcW w:w="2689" w:type="dxa"/>
            <w:vMerge/>
            <w:vAlign w:val="center"/>
          </w:tcPr>
          <w:p w:rsidR="000C4238" w:rsidRPr="00F2283D" w:rsidDel="002A1D54" w:rsidRDefault="000C4238" w:rsidP="00A2270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C4238" w:rsidRPr="005212B3" w:rsidRDefault="000C4238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процесса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A2270F" w:rsidRPr="00F2283D" w:rsidTr="00F46E29">
        <w:tc>
          <w:tcPr>
            <w:tcW w:w="2689" w:type="dxa"/>
            <w:vMerge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70F" w:rsidRPr="005212B3" w:rsidRDefault="00A2270F" w:rsidP="00A227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2270F" w:rsidRPr="00F2283D" w:rsidTr="00F46E29">
        <w:tc>
          <w:tcPr>
            <w:tcW w:w="2689" w:type="dxa"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2270F" w:rsidRPr="00F2283D" w:rsidRDefault="00A2270F" w:rsidP="00A2270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Pr="00FC02C8" w:rsidRDefault="00061162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FC02C8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7AE8" w:rsidRPr="00F2283D" w:rsidTr="00444A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7AE8" w:rsidRPr="00F2283D" w:rsidRDefault="004C7AE8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C7AE8" w:rsidRPr="00D36F8F" w:rsidRDefault="006D44CF" w:rsidP="00905D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полуфабрикатов и продукции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7AE8" w:rsidRPr="00F2283D" w:rsidRDefault="004C7AE8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E8" w:rsidRPr="00F2283D" w:rsidRDefault="004C7AE8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AE8" w:rsidRPr="00F2283D" w:rsidRDefault="004C7AE8" w:rsidP="002851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E8" w:rsidRPr="00F2283D" w:rsidRDefault="004C7AE8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C02C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BB57B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емкостей от посторонних примесей.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FB11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1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.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Pr="00FC02C8" w:rsidRDefault="000611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FC02C8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F46E2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905DE4" w:rsidP="0090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FC02C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6B2AA7" w:rsidTr="00BD6F4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5212B3" w:rsidRDefault="00563DA5" w:rsidP="00905D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05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</w:t>
            </w:r>
            <w:r w:rsidR="00221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624ED" w:rsidRPr="006B2AA7" w:rsidTr="00A2270F">
        <w:tc>
          <w:tcPr>
            <w:tcW w:w="2689" w:type="dxa"/>
            <w:vAlign w:val="center"/>
          </w:tcPr>
          <w:p w:rsidR="00F624ED" w:rsidRPr="006B2AA7" w:rsidRDefault="00F624ED" w:rsidP="00F6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624ED" w:rsidRPr="00AC1CF0" w:rsidRDefault="00F624ED" w:rsidP="00F624E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624ED" w:rsidRPr="00B33D64" w:rsidRDefault="00F624ED" w:rsidP="00F6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F624ED" w:rsidRPr="006B2AA7" w:rsidTr="00A77A5A">
        <w:tc>
          <w:tcPr>
            <w:tcW w:w="2689" w:type="dxa"/>
            <w:vAlign w:val="center"/>
          </w:tcPr>
          <w:p w:rsidR="00F624ED" w:rsidRPr="006B2AA7" w:rsidRDefault="00F624ED" w:rsidP="00F6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624ED" w:rsidRPr="006B2AA7" w:rsidRDefault="00F624ED" w:rsidP="00F6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F624ED" w:rsidRPr="006B2AA7" w:rsidTr="00A77A5A">
        <w:tc>
          <w:tcPr>
            <w:tcW w:w="2689" w:type="dxa"/>
            <w:vAlign w:val="center"/>
          </w:tcPr>
          <w:p w:rsidR="00F624ED" w:rsidRPr="006B2AA7" w:rsidRDefault="00F624ED" w:rsidP="00F6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624ED" w:rsidRDefault="00F624ED" w:rsidP="00F624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24ED" w:rsidRDefault="00F624ED" w:rsidP="00F624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FC0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24ED" w:rsidRDefault="00F624ED" w:rsidP="00F624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24ED" w:rsidRDefault="00F624ED" w:rsidP="00F624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624ED" w:rsidRPr="006B2AA7" w:rsidRDefault="00F624ED" w:rsidP="00F624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624ED" w:rsidRPr="006B2AA7" w:rsidTr="00A77A5A">
        <w:tc>
          <w:tcPr>
            <w:tcW w:w="2689" w:type="dxa"/>
            <w:vAlign w:val="center"/>
          </w:tcPr>
          <w:p w:rsidR="00F624ED" w:rsidRPr="006B2AA7" w:rsidRDefault="00F624ED" w:rsidP="00F6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624ED" w:rsidRPr="006B2AA7" w:rsidRDefault="00F624ED" w:rsidP="00F6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05FE1" w:rsidRPr="00FC02C8" w:rsidRDefault="00405FE1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22120D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FC02C8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A77A5A" w:rsidRDefault="00BD6F4A" w:rsidP="00A77A5A">
      <w:pPr>
        <w:pStyle w:val="rvps1"/>
        <w:jc w:val="left"/>
      </w:pPr>
      <w:r>
        <w:t xml:space="preserve">Национальный стандартный классификатор занятий </w:t>
      </w:r>
      <w:r w:rsidR="00FC02C8">
        <w:t>Республики Узбекистан</w:t>
      </w:r>
      <w:r>
        <w:t>.</w:t>
      </w:r>
    </w:p>
    <w:p w:rsidR="00BD6F4A" w:rsidRPr="00FC02C8" w:rsidRDefault="00BD6F4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FC02C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П</w:t>
            </w:r>
          </w:p>
        </w:tc>
        <w:tc>
          <w:tcPr>
            <w:tcW w:w="1558" w:type="dxa"/>
          </w:tcPr>
          <w:p w:rsidR="008F36CD" w:rsidRPr="00B81486" w:rsidRDefault="00BD6F4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A019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F36CD" w:rsidRPr="00B81486" w:rsidRDefault="008F36CD" w:rsidP="00A0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0198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ырья и отпуска полуфабрикатов и продукции</w:t>
            </w:r>
          </w:p>
        </w:tc>
      </w:tr>
      <w:tr w:rsidR="00814A2F" w:rsidTr="00F624ED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A0198B" w:rsidP="00F6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47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F624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01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 сырья и отпуска полуфабрикатов и продукции </w:t>
            </w:r>
            <w:r w:rsidR="00BD6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BD6F4A" w:rsidP="00A0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19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56" w:type="dxa"/>
          </w:tcPr>
          <w:p w:rsidR="00814A2F" w:rsidRPr="00B81486" w:rsidRDefault="00814A2F" w:rsidP="00A0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0198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сырья и </w:t>
            </w:r>
            <w:r w:rsidR="00E10B34">
              <w:rPr>
                <w:rFonts w:ascii="Times New Roman" w:hAnsi="Times New Roman" w:cs="Times New Roman"/>
                <w:sz w:val="20"/>
                <w:szCs w:val="20"/>
              </w:rPr>
              <w:t>отпуска полуфабрикатов и продукции</w:t>
            </w:r>
          </w:p>
        </w:tc>
      </w:tr>
    </w:tbl>
    <w:p w:rsidR="00A77A5A" w:rsidRPr="00FC02C8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FC02C8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B8119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119E" w:rsidRPr="00AE7E88" w:rsidRDefault="00E10B34" w:rsidP="00E10B34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FC02C8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BB57B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B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 сырья в приемные баки, цистерны, танки, бункера.</w:t>
            </w:r>
            <w:r w:rsidR="0087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сырья (очистка, дробление, просев, сушка).</w:t>
            </w:r>
          </w:p>
        </w:tc>
      </w:tr>
      <w:tr w:rsidR="00BB57B0" w:rsidRPr="00F2283D" w:rsidTr="00B8119E">
        <w:tc>
          <w:tcPr>
            <w:tcW w:w="2689" w:type="dxa"/>
            <w:vMerge/>
            <w:vAlign w:val="center"/>
          </w:tcPr>
          <w:p w:rsidR="00BB57B0" w:rsidRPr="00F2283D" w:rsidRDefault="00BB57B0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7B0" w:rsidRDefault="006C70BF" w:rsidP="006C70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линии для приема и перекачивания сырья, полуфабрикатов и готовой продукции.</w:t>
            </w:r>
            <w:r w:rsidR="0040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40127A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крана, трубопроводов, точности замеров продукции.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B02E22" w:rsidRPr="00F2283D" w:rsidTr="00A2270F">
        <w:tc>
          <w:tcPr>
            <w:tcW w:w="2689" w:type="dxa"/>
            <w:vMerge/>
            <w:vAlign w:val="center"/>
          </w:tcPr>
          <w:p w:rsidR="00B02E22" w:rsidRPr="00F2283D" w:rsidRDefault="00B02E22" w:rsidP="00B02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2E22" w:rsidRPr="005E33C3" w:rsidRDefault="00B02E22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ыдаваемых продуктов(сыпучих, твердых, жидких или газообразных) подготовка отвесов, смесей и растворов согласно установленной рецептуре.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FC02C8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B2C46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F46E29" w:rsidRPr="00FC02C8" w:rsidRDefault="00F46E2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F46E2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6E29" w:rsidRPr="00F2283D" w:rsidRDefault="00DB49A5" w:rsidP="00DB49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10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E10B34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0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6E29" w:rsidRPr="00F2283D" w:rsidRDefault="00F46E29" w:rsidP="00E10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F75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FC02C8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5968BD" w:rsidRPr="00F2283D" w:rsidTr="00F46E29">
        <w:tc>
          <w:tcPr>
            <w:tcW w:w="2689" w:type="dxa"/>
            <w:vMerge/>
            <w:vAlign w:val="center"/>
          </w:tcPr>
          <w:p w:rsidR="005968BD" w:rsidRPr="00F2283D" w:rsidRDefault="005968BD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8BD" w:rsidRPr="005212B3" w:rsidRDefault="005968BD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требуемого сырья, пересчет показателей в весовые единицы измерения и оформление технической документации.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Default="00DB49A5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E33C3" w:rsidRDefault="00F46E29" w:rsidP="00DD68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DD68AA" w:rsidRPr="005E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, полуфабрикатов и готовой продукции.</w:t>
            </w:r>
          </w:p>
        </w:tc>
      </w:tr>
      <w:tr w:rsidR="00DD68AA" w:rsidRPr="00F2283D" w:rsidTr="00F46E29">
        <w:tc>
          <w:tcPr>
            <w:tcW w:w="2689" w:type="dxa"/>
            <w:vMerge/>
            <w:vAlign w:val="center"/>
          </w:tcPr>
          <w:p w:rsidR="00DD68AA" w:rsidRPr="00F2283D" w:rsidRDefault="00DD68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8AA" w:rsidRPr="005E33C3" w:rsidRDefault="00DD68AA" w:rsidP="00D55F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трольных анализов 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E33C3" w:rsidRDefault="005968BD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лучаемого и отпускаемого сырья, полуфабрикатов и готовой продукции.</w:t>
            </w:r>
          </w:p>
        </w:tc>
      </w:tr>
      <w:tr w:rsidR="005E33C3" w:rsidRPr="00F2283D" w:rsidTr="00F46E29">
        <w:tc>
          <w:tcPr>
            <w:tcW w:w="2689" w:type="dxa"/>
            <w:vMerge/>
            <w:vAlign w:val="center"/>
          </w:tcPr>
          <w:p w:rsidR="005E33C3" w:rsidRPr="00F2283D" w:rsidRDefault="005E33C3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3C3" w:rsidRPr="005E33C3" w:rsidRDefault="005E33C3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равильным хранением всех видов сырья и продукции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мпературного режима, подачи пара, воздуха по контрольно-измерительным прибора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DB49A5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DB49A5" w:rsidRPr="00F2283D" w:rsidTr="00F46E29">
        <w:tc>
          <w:tcPr>
            <w:tcW w:w="2689" w:type="dxa"/>
            <w:vMerge w:val="restart"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Del="002A1D54" w:rsidRDefault="00DB49A5" w:rsidP="00DB49A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 и правила эксплуатации технологического оборудования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Del="002A1D54" w:rsidRDefault="00DB49A5" w:rsidP="00DB49A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DB49A5" w:rsidRPr="00F2283D" w:rsidTr="00F46E29">
        <w:tc>
          <w:tcPr>
            <w:tcW w:w="2689" w:type="dxa"/>
            <w:vMerge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49A5" w:rsidRPr="005212B3" w:rsidRDefault="00DB49A5" w:rsidP="00DB49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B49A5" w:rsidRPr="00F2283D" w:rsidTr="00F46E29">
        <w:tc>
          <w:tcPr>
            <w:tcW w:w="2689" w:type="dxa"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B49A5" w:rsidRPr="00F2283D" w:rsidRDefault="00DB49A5" w:rsidP="00DB49A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C02C8" w:rsidRPr="00FC02C8" w:rsidRDefault="00FC02C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8415A9">
        <w:rPr>
          <w:rFonts w:ascii="Times New Roman" w:hAnsi="Times New Roman"/>
          <w:b/>
          <w:sz w:val="28"/>
          <w:szCs w:val="28"/>
        </w:rPr>
        <w:t>3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FC02C8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B718B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E10B34" w:rsidP="009F3B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84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415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FC02C8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72542" w:rsidRPr="00F2283D" w:rsidTr="00B8119E">
        <w:tc>
          <w:tcPr>
            <w:tcW w:w="2689" w:type="dxa"/>
            <w:vMerge w:val="restart"/>
            <w:vAlign w:val="center"/>
          </w:tcPr>
          <w:p w:rsidR="00D72542" w:rsidRPr="00F2283D" w:rsidRDefault="00D72542" w:rsidP="00D7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72542" w:rsidRPr="005212B3" w:rsidRDefault="00D72542" w:rsidP="00D725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D7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72542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D7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72542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D7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D7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718B6" w:rsidRPr="00F2283D" w:rsidTr="00B8119E">
        <w:tc>
          <w:tcPr>
            <w:tcW w:w="2689" w:type="dxa"/>
            <w:vMerge w:val="restart"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3B7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718B6" w:rsidRPr="00F2283D" w:rsidTr="00B8119E">
        <w:tc>
          <w:tcPr>
            <w:tcW w:w="2689" w:type="dxa"/>
            <w:vMerge w:val="restart"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Del="002A1D54" w:rsidRDefault="00B718B6" w:rsidP="00B718B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 w:rsidR="00061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еннего трудового распорядка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718B6" w:rsidRPr="00F2283D" w:rsidTr="00B8119E">
        <w:tc>
          <w:tcPr>
            <w:tcW w:w="2689" w:type="dxa"/>
            <w:vMerge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18B6" w:rsidRPr="005212B3" w:rsidRDefault="00B718B6" w:rsidP="00B718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718B6" w:rsidRPr="00F2283D" w:rsidTr="00B8119E">
        <w:tc>
          <w:tcPr>
            <w:tcW w:w="2689" w:type="dxa"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718B6" w:rsidRPr="00F2283D" w:rsidRDefault="00B718B6" w:rsidP="00B718B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C02C8" w:rsidRPr="00FC02C8" w:rsidRDefault="00FC02C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415A9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FC02C8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3B742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B53C55" w:rsidP="00B53C55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84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415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FC02C8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0E6D21" w:rsidRPr="00F2283D" w:rsidTr="00F46E29">
        <w:tc>
          <w:tcPr>
            <w:tcW w:w="2689" w:type="dxa"/>
            <w:vMerge/>
            <w:vAlign w:val="center"/>
          </w:tcPr>
          <w:p w:rsidR="000E6D21" w:rsidRPr="00F2283D" w:rsidRDefault="000E6D2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6D21" w:rsidRPr="005212B3" w:rsidRDefault="000E6D21" w:rsidP="008415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DD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ей, сушильных аппаратов, смесителей, дробилок, сит, грохотов, фильтров, вентиляционных установок, циклонов, маневрового устройства, виброплиты, транспортных устройст</w:t>
            </w:r>
            <w:r w:rsidR="00416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FC02C8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4C5E5F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FC02C8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9D7" w:rsidRPr="00F2283D" w:rsidTr="00416A3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6B2AA7" w:rsidRDefault="00603910" w:rsidP="00603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дготовки сырья и отпуска 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FC02C8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6B2AA7" w:rsidTr="00110FD6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529D7" w:rsidRPr="005212B3" w:rsidRDefault="005529D7" w:rsidP="006039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0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 сырья и отпуска полупродуктов и продук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5529D7" w:rsidRPr="006B2AA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01B08" w:rsidRPr="006B2AA7" w:rsidTr="004B6E45">
        <w:tc>
          <w:tcPr>
            <w:tcW w:w="2689" w:type="dxa"/>
            <w:vAlign w:val="center"/>
          </w:tcPr>
          <w:p w:rsidR="00E01B08" w:rsidRPr="006B2AA7" w:rsidRDefault="00E01B08" w:rsidP="00E0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01B08" w:rsidRPr="00AC1CF0" w:rsidRDefault="00E01B08" w:rsidP="00E01B0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1B08" w:rsidRPr="00CA0CBD" w:rsidRDefault="00E01B08" w:rsidP="00E0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E01B08" w:rsidRPr="006B2AA7" w:rsidTr="004B6E45">
        <w:tc>
          <w:tcPr>
            <w:tcW w:w="2689" w:type="dxa"/>
            <w:vAlign w:val="center"/>
          </w:tcPr>
          <w:p w:rsidR="00E01B08" w:rsidRPr="006B2AA7" w:rsidRDefault="00E01B08" w:rsidP="00E0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01B08" w:rsidRPr="006B2AA7" w:rsidRDefault="00E01B08" w:rsidP="00E0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E01B08" w:rsidRPr="006B2AA7" w:rsidTr="004B6E45">
        <w:tc>
          <w:tcPr>
            <w:tcW w:w="2689" w:type="dxa"/>
            <w:vAlign w:val="center"/>
          </w:tcPr>
          <w:p w:rsidR="00E01B08" w:rsidRPr="006B2AA7" w:rsidRDefault="00E01B08" w:rsidP="00E0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01B08" w:rsidRDefault="00E01B08" w:rsidP="00E01B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01B08" w:rsidRDefault="00E01B08" w:rsidP="00E01B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FC0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01B08" w:rsidRDefault="00E01B08" w:rsidP="00E01B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01B08" w:rsidRDefault="00E01B08" w:rsidP="00E01B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01B08" w:rsidRPr="006B2AA7" w:rsidRDefault="00E01B08" w:rsidP="00E01B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01B08" w:rsidRPr="006B2AA7" w:rsidTr="004B6E45">
        <w:tc>
          <w:tcPr>
            <w:tcW w:w="2689" w:type="dxa"/>
            <w:vAlign w:val="center"/>
          </w:tcPr>
          <w:p w:rsidR="00E01B08" w:rsidRPr="006B2AA7" w:rsidRDefault="00E01B08" w:rsidP="00E0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01B08" w:rsidRPr="006B2AA7" w:rsidRDefault="00E01B08" w:rsidP="00E0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529D7" w:rsidRPr="009D777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0F31" w:rsidRDefault="00C00F31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CA6C25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FC02C8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5529D7" w:rsidRPr="00D36F8F" w:rsidRDefault="00110FD6" w:rsidP="005529D7">
      <w:pPr>
        <w:pStyle w:val="rvps1"/>
        <w:jc w:val="left"/>
      </w:pPr>
      <w:r>
        <w:t xml:space="preserve">Национальный стандартный классификатор занятий </w:t>
      </w:r>
      <w:r w:rsidR="00FC02C8">
        <w:t>Республики Узбекистан</w:t>
      </w:r>
      <w:r>
        <w:t>.</w:t>
      </w:r>
    </w:p>
    <w:p w:rsidR="00110FD6" w:rsidRPr="009D777E" w:rsidRDefault="00110FD6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B81486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5529D7" w:rsidRPr="009D777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B81486" w:rsidRDefault="005529D7" w:rsidP="00C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A6C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5529D7" w:rsidRPr="00B81486" w:rsidRDefault="005529D7" w:rsidP="00C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CA6C25">
              <w:rPr>
                <w:rFonts w:ascii="Times New Roman" w:hAnsi="Times New Roman" w:cs="Times New Roman"/>
                <w:sz w:val="20"/>
                <w:szCs w:val="20"/>
              </w:rPr>
              <w:t>подготовки сырья и отпуска полуфабрикатов и продукции</w:t>
            </w:r>
          </w:p>
        </w:tc>
      </w:tr>
      <w:tr w:rsidR="005529D7" w:rsidTr="00B4733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B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1C582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356" w:type="dxa"/>
            <w:vAlign w:val="center"/>
          </w:tcPr>
          <w:p w:rsidR="005529D7" w:rsidRPr="005212B3" w:rsidRDefault="005529D7" w:rsidP="00B473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C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B81486" w:rsidRDefault="00110FD6" w:rsidP="001C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C58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56" w:type="dxa"/>
          </w:tcPr>
          <w:p w:rsidR="005529D7" w:rsidRPr="00B81486" w:rsidRDefault="005529D7" w:rsidP="001C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C582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сырья и отпуска полуфабрикатов и продукции </w:t>
            </w:r>
          </w:p>
        </w:tc>
      </w:tr>
    </w:tbl>
    <w:p w:rsidR="009D777E" w:rsidRPr="009D777E" w:rsidRDefault="009D777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F2283D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10FD6" w:rsidRPr="009D777E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0FD6" w:rsidRPr="00F2283D" w:rsidTr="0057753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AE7E88" w:rsidRDefault="001C5825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0FD6" w:rsidRPr="00F2283D" w:rsidRDefault="00110FD6" w:rsidP="0011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825" w:rsidRPr="005212B3" w:rsidRDefault="005653AD" w:rsidP="00B473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 w:rsidR="000E6D21" w:rsidRPr="000E6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с центрального материального склада, из смежных цехов, из железнодорожных цистерн настройкой линии для перекачивания из цистерн в хранилище.</w:t>
            </w:r>
            <w:r w:rsidR="00930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огрев закристаллизованного сырья в цистерны и перекачка его в резервуары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F2283D" w:rsidTr="004B6E45">
        <w:tc>
          <w:tcPr>
            <w:tcW w:w="2689" w:type="dxa"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F2283D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5E5F" w:rsidRPr="009D777E" w:rsidRDefault="004C5E5F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4C5E5F" w:rsidRPr="009D777E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4B6E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E5F" w:rsidRPr="00F2283D" w:rsidRDefault="00C1540F" w:rsidP="00C1540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9D777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D7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D72542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4C5E5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D72542" w:rsidP="00D725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C5E5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E5F" w:rsidRPr="00F2283D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9D777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340B7" w:rsidRPr="009D777E" w:rsidRDefault="002340B7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4B6E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E5F" w:rsidRPr="00F2283D" w:rsidRDefault="00C1540F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E5F" w:rsidRPr="00F2283D" w:rsidRDefault="004C5E5F" w:rsidP="004C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9D777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2340B7" w:rsidRDefault="00487AEF" w:rsidP="002340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9306FF"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</w:t>
            </w:r>
            <w:r w:rsidR="007319B3"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пуска полуфабрикатов и продукции </w:t>
            </w:r>
            <w:r w:rsidR="00AC2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производстве ядовитых и агрессивных веществ или</w:t>
            </w:r>
            <w:r w:rsidR="00C8519C" w:rsidRPr="002340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большим ассортиментом</w:t>
            </w:r>
            <w:r w:rsidR="00AC2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дукции, а также руководство аппаратчиками более низкой квалификации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0E6D21" w:rsidRDefault="009C70D5" w:rsidP="002340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жидкого сырья</w:t>
            </w:r>
            <w:r w:rsid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здание гомогенности  среды в резервуаре.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2340B7" w:rsidRDefault="002340B7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и проведение анализов.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FF52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5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.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к готовой продукции</w:t>
            </w:r>
            <w:r w:rsid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340B7"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аривание готовой продукции</w:t>
            </w:r>
            <w:r w:rsidR="00A2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40B7"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идкой и в виде крошки) в мешки, бочки, контейнеры и цистерны.</w:t>
            </w:r>
            <w:r w:rsidR="00F8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р</w:t>
            </w:r>
            <w:r w:rsidR="00A2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а готовой продукции в бочко-</w:t>
            </w:r>
            <w:r w:rsidR="00F8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 в вагоны и на автомашины с помощью электрокар и в ручную.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9C70D5" w:rsidRPr="00F2283D" w:rsidTr="004B6E45">
        <w:tc>
          <w:tcPr>
            <w:tcW w:w="2689" w:type="dxa"/>
            <w:vMerge w:val="restart"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9C70D5" w:rsidRPr="00F2283D" w:rsidTr="004B6E45">
        <w:tc>
          <w:tcPr>
            <w:tcW w:w="2689" w:type="dxa"/>
            <w:vMerge w:val="restart"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Del="002A1D54" w:rsidRDefault="009C70D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9C70D5" w:rsidRPr="00F2283D" w:rsidTr="004B6E45">
        <w:tc>
          <w:tcPr>
            <w:tcW w:w="2689" w:type="dxa"/>
            <w:vMerge/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C70D5" w:rsidRPr="00F2283D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C70D5" w:rsidRPr="005212B3" w:rsidRDefault="009C70D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C70D5" w:rsidRPr="00F2283D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5" w:rsidRPr="00F2283D" w:rsidRDefault="009C70D5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9D777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9D777E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DE3AF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C1540F" w:rsidP="00304584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подготовки сырья и отпуска полуфабрикатов и продукции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9D777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DC4444" w:rsidRPr="00F2283D" w:rsidTr="004B6E45">
        <w:tc>
          <w:tcPr>
            <w:tcW w:w="2689" w:type="dxa"/>
            <w:vMerge/>
            <w:vAlign w:val="center"/>
          </w:tcPr>
          <w:p w:rsidR="00DC4444" w:rsidRPr="00F2283D" w:rsidRDefault="00DC4444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44" w:rsidRPr="005212B3" w:rsidRDefault="00DC4444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Pr="009D777E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9D777E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DE3AF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C1540F" w:rsidP="00C1540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9D777E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DD7175" w:rsidRPr="00F2283D" w:rsidTr="004B6E45">
        <w:tc>
          <w:tcPr>
            <w:tcW w:w="2689" w:type="dxa"/>
            <w:vMerge/>
            <w:vAlign w:val="center"/>
          </w:tcPr>
          <w:p w:rsidR="00DD7175" w:rsidRPr="00F2283D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5212B3" w:rsidRDefault="00DD7175" w:rsidP="00FB45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режима: содержание влаги, давления, вакуума, темпера</w:t>
            </w:r>
            <w:r w:rsidR="00FB4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ы входящих и выходящих газ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 готовой продукций, расхода топлива на всех стадиях обслуживаемого участка по показаниям контрольно-измерительных приборов и результатам анализов.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CF37B3" w:rsidRPr="00F2283D" w:rsidTr="004B6E45">
        <w:tc>
          <w:tcPr>
            <w:tcW w:w="2689" w:type="dxa"/>
            <w:vMerge/>
            <w:vAlign w:val="center"/>
          </w:tcPr>
          <w:p w:rsidR="00CF37B3" w:rsidRPr="00F2283D" w:rsidRDefault="00CF37B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37B3" w:rsidRPr="00CF37B3" w:rsidRDefault="00CF37B3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7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количества продукта, разливаемого в бочки и цистерны, визуально и по показаниям контрольно-измерительных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C44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DC444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DC444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9D777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9D777E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4B6E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CAB" w:rsidRPr="00F2283D" w:rsidRDefault="00C1540F" w:rsidP="00C1540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подготовки сырья и отпуска полуфабрикатов и продукции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9D777E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C44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DC444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DC444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C44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9D777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62CAB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9D777E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061CE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9D44F2" w:rsidP="00862CAB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862CAB" w:rsidP="0086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9D777E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C44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DC444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DC444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9D777E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862CAB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CAB">
        <w:rPr>
          <w:rFonts w:ascii="Times New Roman" w:hAnsi="Times New Roman"/>
          <w:b/>
          <w:sz w:val="28"/>
          <w:szCs w:val="28"/>
        </w:rPr>
        <w:t>3.</w:t>
      </w:r>
      <w:r w:rsidR="00862CAB" w:rsidRPr="00862CAB">
        <w:rPr>
          <w:rFonts w:ascii="Times New Roman" w:hAnsi="Times New Roman"/>
          <w:b/>
          <w:sz w:val="28"/>
          <w:szCs w:val="28"/>
        </w:rPr>
        <w:t>4</w:t>
      </w:r>
      <w:r w:rsidRPr="00862CAB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574B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6B2AA7" w:rsidRDefault="00592E12" w:rsidP="00592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дготовки сырья и отпуска полуфабрикатов и продукции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862CAB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6B2AA7" w:rsidTr="00862CAB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8119E" w:rsidRPr="005212B3" w:rsidRDefault="00B8119E" w:rsidP="00592E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59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сырья и отпуска полуфабрикатов и проду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B8119E" w:rsidRPr="006B2AA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3D79" w:rsidRPr="006B2AA7" w:rsidTr="00A2270F">
        <w:tc>
          <w:tcPr>
            <w:tcW w:w="2689" w:type="dxa"/>
            <w:vAlign w:val="center"/>
          </w:tcPr>
          <w:p w:rsidR="00763D79" w:rsidRPr="006B2AA7" w:rsidRDefault="00763D79" w:rsidP="0076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63D79" w:rsidRPr="00AC1CF0" w:rsidRDefault="00763D79" w:rsidP="00763D79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763D79" w:rsidRDefault="00763D79" w:rsidP="0076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реднее специальное, профессионально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8119E" w:rsidRPr="006B2AA7" w:rsidRDefault="00B8119E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одно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0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Pr="006B2AA7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CAB" w:rsidRPr="006B2AA7" w:rsidTr="00B8119E">
        <w:tc>
          <w:tcPr>
            <w:tcW w:w="2689" w:type="dxa"/>
            <w:vAlign w:val="center"/>
          </w:tcPr>
          <w:p w:rsidR="00862CAB" w:rsidRPr="006B2AA7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6B2AA7" w:rsidRDefault="00763D79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FC02C8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8119E" w:rsidRDefault="00B8119E" w:rsidP="00B8119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CF37B3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FC02C8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B8119E" w:rsidRPr="00D36F8F" w:rsidRDefault="00862CAB" w:rsidP="00B8119E">
      <w:pPr>
        <w:pStyle w:val="rvps1"/>
        <w:jc w:val="left"/>
      </w:pPr>
      <w:r>
        <w:t xml:space="preserve">Национальный стандартный классификатор занятий </w:t>
      </w:r>
      <w:r w:rsidR="00FC02C8">
        <w:t>Республики Узбекистан</w:t>
      </w:r>
      <w:r>
        <w:t>.</w:t>
      </w:r>
    </w:p>
    <w:p w:rsidR="00862CAB" w:rsidRPr="009D777E" w:rsidRDefault="00862CAB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B81486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19E" w:rsidRPr="00B81486" w:rsidRDefault="00862CAB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8428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19E" w:rsidRPr="00B81486" w:rsidRDefault="00B8119E" w:rsidP="0084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4286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ырья и отпуска полуфабрикатов и продукции</w:t>
            </w:r>
          </w:p>
        </w:tc>
      </w:tr>
      <w:tr w:rsidR="00B8119E" w:rsidTr="00763D79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76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84286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356" w:type="dxa"/>
            <w:vAlign w:val="center"/>
          </w:tcPr>
          <w:p w:rsidR="00B8119E" w:rsidRDefault="007C23F6" w:rsidP="0076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подготовки сырья и отпуска полуфабрикатов и продукции 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 xml:space="preserve"> 5-разряда</w:t>
            </w:r>
          </w:p>
        </w:tc>
      </w:tr>
      <w:tr w:rsidR="00862CAB" w:rsidTr="00B8119E">
        <w:tc>
          <w:tcPr>
            <w:tcW w:w="3823" w:type="dxa"/>
            <w:vAlign w:val="center"/>
          </w:tcPr>
          <w:p w:rsidR="00862CAB" w:rsidRPr="00B81486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62CAB" w:rsidRPr="00B81486" w:rsidRDefault="00862CAB" w:rsidP="007C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C23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56" w:type="dxa"/>
          </w:tcPr>
          <w:p w:rsidR="00862CAB" w:rsidRPr="0043298F" w:rsidRDefault="00862CAB" w:rsidP="007C23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C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</w:t>
            </w: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Pr="009D777E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E723A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3F7E48" w:rsidP="003F7E4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3F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3F7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3F7E4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грузка сыр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F2283D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D777E" w:rsidRPr="009D777E" w:rsidRDefault="009D777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1448E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3F7E48" w:rsidP="003F7E4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дготовки сырья и отпуска полуфабрикатов и продукции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E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EB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EB1FB1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включения оборудования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путем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и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озникновении неполадок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устранени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оборудования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DC4444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B8119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</w:t>
            </w:r>
            <w:r w:rsidR="00DC4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C4444" w:rsidRPr="00F2283D" w:rsidTr="00B8119E">
        <w:tc>
          <w:tcPr>
            <w:tcW w:w="2689" w:type="dxa"/>
            <w:vMerge/>
            <w:vAlign w:val="center"/>
          </w:tcPr>
          <w:p w:rsidR="00DC4444" w:rsidRPr="00F2283D" w:rsidRDefault="00DC4444" w:rsidP="00DC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4444" w:rsidRPr="005212B3" w:rsidRDefault="00DC4444" w:rsidP="00DC44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DC4444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B8119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8119E" w:rsidRPr="00F2283D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0B1" w:rsidRDefault="006E40B1" w:rsidP="006E40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  <w:r w:rsidR="004B1281">
        <w:rPr>
          <w:rFonts w:ascii="Times New Roman" w:hAnsi="Times New Roman"/>
          <w:b/>
          <w:sz w:val="28"/>
          <w:szCs w:val="28"/>
        </w:rPr>
        <w:t>.</w:t>
      </w:r>
    </w:p>
    <w:p w:rsidR="004B1281" w:rsidRPr="009D777E" w:rsidRDefault="004B1281" w:rsidP="006E40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E40B1" w:rsidRPr="00F2283D" w:rsidTr="002D25D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3E59E8" w:rsidP="003E59E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E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52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EB1F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E40B1" w:rsidRPr="009D777E" w:rsidRDefault="006E40B1" w:rsidP="006E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B6E45" w:rsidRPr="00F2283D" w:rsidTr="004B6E45">
        <w:tc>
          <w:tcPr>
            <w:tcW w:w="2689" w:type="dxa"/>
            <w:vMerge/>
            <w:vAlign w:val="center"/>
          </w:tcPr>
          <w:p w:rsidR="004B6E45" w:rsidRPr="00F2283D" w:rsidRDefault="004B6E4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6E45" w:rsidRPr="00F20DD9" w:rsidRDefault="004B1281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дготовки сырья, полуфабрикатов и продукции с производствах с большим ассортиментом продукции или в производствах ядовитых и агрессивных веществ.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Pr="00F20DD9" w:rsidRDefault="004B1281" w:rsidP="00D93A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хнологическим процессом. Корректировка проводимого процесса по результатам анализов и наблюдений. 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  <w:r w:rsidR="00F2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в отчетную документацию аппаратчика записей режима работы оборудования, сведений о неполадках, а также принятых по их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анению мер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34FED" w:rsidRPr="00F2283D" w:rsidTr="004B6E45">
        <w:tc>
          <w:tcPr>
            <w:tcW w:w="2689" w:type="dxa"/>
            <w:vMerge/>
            <w:vAlign w:val="center"/>
          </w:tcPr>
          <w:p w:rsidR="00734FED" w:rsidRPr="00F2283D" w:rsidDel="002A1D54" w:rsidRDefault="00734FED" w:rsidP="00734FE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4FED" w:rsidRPr="005212B3" w:rsidRDefault="00734FED" w:rsidP="00734F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E40B1" w:rsidRPr="00F2283D" w:rsidTr="004B6E45">
        <w:tc>
          <w:tcPr>
            <w:tcW w:w="2689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40B1" w:rsidRDefault="006E40B1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1162" w:rsidRPr="009D777E" w:rsidRDefault="000611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D93A8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42866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E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52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EB1FB1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 w:rsidR="0073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смены записью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</w:t>
            </w:r>
            <w:r w:rsidR="0073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ема и сдачи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34FED" w:rsidRPr="00F2283D" w:rsidTr="00B8119E">
        <w:tc>
          <w:tcPr>
            <w:tcW w:w="2689" w:type="dxa"/>
            <w:vMerge/>
            <w:vAlign w:val="center"/>
          </w:tcPr>
          <w:p w:rsidR="00734FED" w:rsidRPr="00F2283D" w:rsidDel="002A1D54" w:rsidRDefault="00734FED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4FED" w:rsidRPr="005212B3" w:rsidRDefault="00734FED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42866" w:rsidRPr="00F2283D" w:rsidTr="00807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866" w:rsidRPr="00F2283D" w:rsidRDefault="0084286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66" w:rsidRPr="00AE7E88" w:rsidRDefault="00842866" w:rsidP="00EB1F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866" w:rsidRPr="00F2283D" w:rsidRDefault="0084286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66" w:rsidRPr="00F2283D" w:rsidRDefault="00842866" w:rsidP="0084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866" w:rsidRPr="00F2283D" w:rsidRDefault="00842866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66" w:rsidRPr="00F2283D" w:rsidRDefault="0084286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34FED" w:rsidRPr="00F2283D" w:rsidTr="00B8119E">
        <w:tc>
          <w:tcPr>
            <w:tcW w:w="2689" w:type="dxa"/>
            <w:vMerge/>
            <w:vAlign w:val="center"/>
          </w:tcPr>
          <w:p w:rsidR="00734FED" w:rsidRPr="00F2283D" w:rsidDel="002A1D54" w:rsidRDefault="00734FED" w:rsidP="00734FE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4FED" w:rsidRPr="005212B3" w:rsidRDefault="00734FED" w:rsidP="00734F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D777E" w:rsidRPr="009D777E" w:rsidRDefault="009D777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F4093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EB1FB1" w:rsidP="00EB1FB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подготовки сырья и отпуска полуфабрикатов и продук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E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 w:rsidR="00EB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EB1FB1" w:rsidP="00E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параметры технологического процесса с автоматизированного рабочего места аппаратчика пр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34FED" w:rsidRPr="00F2283D" w:rsidTr="00B8119E">
        <w:tc>
          <w:tcPr>
            <w:tcW w:w="2689" w:type="dxa"/>
            <w:vMerge/>
            <w:vAlign w:val="center"/>
          </w:tcPr>
          <w:p w:rsidR="00734FED" w:rsidRPr="00F2283D" w:rsidDel="002A1D54" w:rsidRDefault="00734FED" w:rsidP="00734FE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4FED" w:rsidRPr="005212B3" w:rsidRDefault="00734FED" w:rsidP="00734F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D777E" w:rsidRPr="009D777E" w:rsidRDefault="009D777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780B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3F09" w:rsidP="00B83F09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дготовки сырья и отпуска полуфабрикатов и прод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7.</w:t>
            </w:r>
            <w:r w:rsidR="00B83F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3F0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734F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</w:t>
            </w:r>
            <w:r w:rsidR="0073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73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34FED" w:rsidRPr="00F2283D" w:rsidTr="00B8119E">
        <w:tc>
          <w:tcPr>
            <w:tcW w:w="2689" w:type="dxa"/>
            <w:vMerge/>
            <w:vAlign w:val="center"/>
          </w:tcPr>
          <w:p w:rsidR="00734FED" w:rsidRPr="00F2283D" w:rsidDel="002A1D54" w:rsidRDefault="00734FED" w:rsidP="00734FE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4FED" w:rsidRPr="005212B3" w:rsidRDefault="00734FED" w:rsidP="00734F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73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9D777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7C03A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3F09" w:rsidP="00B83F09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8.</w:t>
            </w:r>
            <w:r w:rsidR="00B83F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3F0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9D777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4B12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4B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сырья и отпуска полуфабрикатов и продукции.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B1281" w:rsidRPr="004B1281" w:rsidRDefault="00B8119E" w:rsidP="00B811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03A3" w:rsidRDefault="007C03A3" w:rsidP="007C0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C03A3" w:rsidRDefault="007C03A3" w:rsidP="007C0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03A3" w:rsidRDefault="007C03A3" w:rsidP="007C03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03A3" w:rsidTr="00A2270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A" w:rsidRDefault="006E334A" w:rsidP="006E334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A3" w:rsidRDefault="006278A3" w:rsidP="006E334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6E334A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7C03A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6E334A" w:rsidRDefault="006E334A" w:rsidP="006E334A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A3" w:rsidTr="00A2270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3" w:rsidRDefault="006278A3" w:rsidP="006278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278A3" w:rsidRDefault="006278A3" w:rsidP="006278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8A3" w:rsidRDefault="006278A3" w:rsidP="0062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7C03A3" w:rsidTr="00A2270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A3" w:rsidRDefault="007C03A3" w:rsidP="00A227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03A3" w:rsidTr="00A227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03A3" w:rsidTr="00A227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8F462F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03A3" w:rsidTr="00A227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7C03A3" w:rsidTr="00A227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7C03A3" w:rsidRDefault="007C03A3" w:rsidP="007C03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3A3" w:rsidRDefault="007C03A3" w:rsidP="007C03A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03A3" w:rsidRDefault="007C03A3" w:rsidP="007C03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03A3" w:rsidTr="00A227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03A3" w:rsidTr="00A227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A3" w:rsidRDefault="008F462F" w:rsidP="00A2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7C03A3" w:rsidTr="00A227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A3" w:rsidRDefault="007C03A3" w:rsidP="00A2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3A3" w:rsidRDefault="007C03A3" w:rsidP="007C03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1281" w:rsidRDefault="004B1281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B1281" w:rsidSect="00FC02C8">
      <w:footerReference w:type="default" r:id="rId7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C8" w:rsidRDefault="00FC02C8" w:rsidP="00E84F1D">
      <w:pPr>
        <w:spacing w:after="0" w:line="240" w:lineRule="auto"/>
      </w:pPr>
      <w:r>
        <w:separator/>
      </w:r>
    </w:p>
  </w:endnote>
  <w:endnote w:type="continuationSeparator" w:id="0">
    <w:p w:rsidR="00FC02C8" w:rsidRDefault="00FC02C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FC02C8" w:rsidTr="00FC02C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696260528"/>
            <w:placeholder>
              <w:docPart w:val="870E600C0BA94FDCAE4E543570A1C3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C02C8" w:rsidRDefault="00FC02C8" w:rsidP="00FC02C8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одготовки сырья и отпуска полуфабрикатов и продук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FC02C8" w:rsidRPr="00FC02C8" w:rsidRDefault="00FC02C8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C02C8">
            <w:fldChar w:fldCharType="begin"/>
          </w:r>
          <w:r w:rsidRPr="00FC02C8">
            <w:instrText>PAGE   \* MERGEFORMAT</w:instrText>
          </w:r>
          <w:r w:rsidRPr="00FC02C8">
            <w:fldChar w:fldCharType="separate"/>
          </w:r>
          <w:r w:rsidR="006E334A">
            <w:rPr>
              <w:noProof/>
            </w:rPr>
            <w:t>31</w:t>
          </w:r>
          <w:r w:rsidRPr="00FC02C8">
            <w:fldChar w:fldCharType="end"/>
          </w:r>
        </w:p>
      </w:tc>
    </w:tr>
  </w:tbl>
  <w:p w:rsidR="00FC02C8" w:rsidRDefault="00FC02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C8" w:rsidRDefault="00FC02C8" w:rsidP="00E84F1D">
      <w:pPr>
        <w:spacing w:after="0" w:line="240" w:lineRule="auto"/>
      </w:pPr>
      <w:r>
        <w:separator/>
      </w:r>
    </w:p>
  </w:footnote>
  <w:footnote w:type="continuationSeparator" w:id="0">
    <w:p w:rsidR="00FC02C8" w:rsidRDefault="00FC02C8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61162"/>
    <w:rsid w:val="00061CEB"/>
    <w:rsid w:val="00082310"/>
    <w:rsid w:val="00090D5E"/>
    <w:rsid w:val="000C4238"/>
    <w:rsid w:val="000E6D21"/>
    <w:rsid w:val="000F0055"/>
    <w:rsid w:val="00110FD6"/>
    <w:rsid w:val="00132233"/>
    <w:rsid w:val="0013464D"/>
    <w:rsid w:val="00141BE7"/>
    <w:rsid w:val="00142A0A"/>
    <w:rsid w:val="001448EE"/>
    <w:rsid w:val="00147335"/>
    <w:rsid w:val="0015546D"/>
    <w:rsid w:val="00163629"/>
    <w:rsid w:val="00174D47"/>
    <w:rsid w:val="00194038"/>
    <w:rsid w:val="001C5825"/>
    <w:rsid w:val="001D1CD5"/>
    <w:rsid w:val="001D7A74"/>
    <w:rsid w:val="00212997"/>
    <w:rsid w:val="0022120D"/>
    <w:rsid w:val="002340B7"/>
    <w:rsid w:val="00252961"/>
    <w:rsid w:val="00274718"/>
    <w:rsid w:val="00285152"/>
    <w:rsid w:val="00286D1F"/>
    <w:rsid w:val="002A4E45"/>
    <w:rsid w:val="002A586C"/>
    <w:rsid w:val="002D25D3"/>
    <w:rsid w:val="002D2F13"/>
    <w:rsid w:val="00304584"/>
    <w:rsid w:val="003134EC"/>
    <w:rsid w:val="003655A5"/>
    <w:rsid w:val="00370CF8"/>
    <w:rsid w:val="003755CC"/>
    <w:rsid w:val="0039139F"/>
    <w:rsid w:val="00394A7A"/>
    <w:rsid w:val="003A7E9C"/>
    <w:rsid w:val="003B7422"/>
    <w:rsid w:val="003C7EDC"/>
    <w:rsid w:val="003E59E8"/>
    <w:rsid w:val="003E6675"/>
    <w:rsid w:val="003F7E48"/>
    <w:rsid w:val="0040127A"/>
    <w:rsid w:val="00405FE1"/>
    <w:rsid w:val="00416A39"/>
    <w:rsid w:val="004257CA"/>
    <w:rsid w:val="00430A76"/>
    <w:rsid w:val="0043298F"/>
    <w:rsid w:val="00444AD4"/>
    <w:rsid w:val="00452105"/>
    <w:rsid w:val="00474DEF"/>
    <w:rsid w:val="00487AEF"/>
    <w:rsid w:val="00487DB4"/>
    <w:rsid w:val="004A5F44"/>
    <w:rsid w:val="004B1281"/>
    <w:rsid w:val="004B6E45"/>
    <w:rsid w:val="004C01EC"/>
    <w:rsid w:val="004C5E5F"/>
    <w:rsid w:val="004C7AE8"/>
    <w:rsid w:val="004E41D1"/>
    <w:rsid w:val="00535DA4"/>
    <w:rsid w:val="005529D7"/>
    <w:rsid w:val="00563D4E"/>
    <w:rsid w:val="00563DA5"/>
    <w:rsid w:val="005653AD"/>
    <w:rsid w:val="00577539"/>
    <w:rsid w:val="0058431A"/>
    <w:rsid w:val="00592E12"/>
    <w:rsid w:val="005968BD"/>
    <w:rsid w:val="005A2DAB"/>
    <w:rsid w:val="005A379B"/>
    <w:rsid w:val="005B52D2"/>
    <w:rsid w:val="005C67DB"/>
    <w:rsid w:val="005D6159"/>
    <w:rsid w:val="005E33C3"/>
    <w:rsid w:val="005E37FB"/>
    <w:rsid w:val="005E6E51"/>
    <w:rsid w:val="00603910"/>
    <w:rsid w:val="00605D8E"/>
    <w:rsid w:val="00611334"/>
    <w:rsid w:val="00616CD2"/>
    <w:rsid w:val="006278A3"/>
    <w:rsid w:val="00641DBC"/>
    <w:rsid w:val="006574B2"/>
    <w:rsid w:val="00670176"/>
    <w:rsid w:val="00680B39"/>
    <w:rsid w:val="00680EAB"/>
    <w:rsid w:val="0068153D"/>
    <w:rsid w:val="00692D64"/>
    <w:rsid w:val="006A7509"/>
    <w:rsid w:val="006B2AA7"/>
    <w:rsid w:val="006B2C46"/>
    <w:rsid w:val="006B3534"/>
    <w:rsid w:val="006B7721"/>
    <w:rsid w:val="006C70BF"/>
    <w:rsid w:val="006D44CF"/>
    <w:rsid w:val="006E334A"/>
    <w:rsid w:val="006E3EB4"/>
    <w:rsid w:val="006E40B1"/>
    <w:rsid w:val="006E50A2"/>
    <w:rsid w:val="0070090E"/>
    <w:rsid w:val="00704BC4"/>
    <w:rsid w:val="007319B3"/>
    <w:rsid w:val="00734FED"/>
    <w:rsid w:val="00740C71"/>
    <w:rsid w:val="00763D79"/>
    <w:rsid w:val="007656B4"/>
    <w:rsid w:val="00780B27"/>
    <w:rsid w:val="0078561E"/>
    <w:rsid w:val="00792546"/>
    <w:rsid w:val="007A4C06"/>
    <w:rsid w:val="007C03A3"/>
    <w:rsid w:val="007C23F6"/>
    <w:rsid w:val="007E2209"/>
    <w:rsid w:val="00804794"/>
    <w:rsid w:val="008071CE"/>
    <w:rsid w:val="00814A2F"/>
    <w:rsid w:val="00841405"/>
    <w:rsid w:val="008415A9"/>
    <w:rsid w:val="00842866"/>
    <w:rsid w:val="00862CAB"/>
    <w:rsid w:val="0087422A"/>
    <w:rsid w:val="00874B51"/>
    <w:rsid w:val="00882C9C"/>
    <w:rsid w:val="008864BF"/>
    <w:rsid w:val="008A048E"/>
    <w:rsid w:val="008B0FA7"/>
    <w:rsid w:val="008C22B8"/>
    <w:rsid w:val="008F36CD"/>
    <w:rsid w:val="008F462F"/>
    <w:rsid w:val="00905DE4"/>
    <w:rsid w:val="0092225E"/>
    <w:rsid w:val="009306FF"/>
    <w:rsid w:val="00937D0A"/>
    <w:rsid w:val="00954FED"/>
    <w:rsid w:val="00980EDF"/>
    <w:rsid w:val="009858A1"/>
    <w:rsid w:val="009C70D5"/>
    <w:rsid w:val="009D44F2"/>
    <w:rsid w:val="009D777E"/>
    <w:rsid w:val="009F3B29"/>
    <w:rsid w:val="00A0198B"/>
    <w:rsid w:val="00A152AE"/>
    <w:rsid w:val="00A2270F"/>
    <w:rsid w:val="00A228A4"/>
    <w:rsid w:val="00A61F84"/>
    <w:rsid w:val="00A742FE"/>
    <w:rsid w:val="00A77A5A"/>
    <w:rsid w:val="00AA62D9"/>
    <w:rsid w:val="00AC27E0"/>
    <w:rsid w:val="00AC4B19"/>
    <w:rsid w:val="00AC5CBE"/>
    <w:rsid w:val="00AE7E88"/>
    <w:rsid w:val="00AF7749"/>
    <w:rsid w:val="00B01B26"/>
    <w:rsid w:val="00B02E22"/>
    <w:rsid w:val="00B155CA"/>
    <w:rsid w:val="00B16248"/>
    <w:rsid w:val="00B211DE"/>
    <w:rsid w:val="00B47335"/>
    <w:rsid w:val="00B53C55"/>
    <w:rsid w:val="00B718B6"/>
    <w:rsid w:val="00B8119E"/>
    <w:rsid w:val="00B81486"/>
    <w:rsid w:val="00B81C0F"/>
    <w:rsid w:val="00B83F09"/>
    <w:rsid w:val="00B91A07"/>
    <w:rsid w:val="00BB5004"/>
    <w:rsid w:val="00BB57B0"/>
    <w:rsid w:val="00BB791C"/>
    <w:rsid w:val="00BD45B1"/>
    <w:rsid w:val="00BD6F4A"/>
    <w:rsid w:val="00BF1A89"/>
    <w:rsid w:val="00BF6B3B"/>
    <w:rsid w:val="00C00F31"/>
    <w:rsid w:val="00C1540F"/>
    <w:rsid w:val="00C3551A"/>
    <w:rsid w:val="00C50C35"/>
    <w:rsid w:val="00C528FC"/>
    <w:rsid w:val="00C54071"/>
    <w:rsid w:val="00C66B4C"/>
    <w:rsid w:val="00C807CE"/>
    <w:rsid w:val="00C8519C"/>
    <w:rsid w:val="00C92566"/>
    <w:rsid w:val="00CA6C25"/>
    <w:rsid w:val="00CF37B3"/>
    <w:rsid w:val="00D0384A"/>
    <w:rsid w:val="00D1067E"/>
    <w:rsid w:val="00D16474"/>
    <w:rsid w:val="00D17E66"/>
    <w:rsid w:val="00D25319"/>
    <w:rsid w:val="00D30720"/>
    <w:rsid w:val="00D36F8F"/>
    <w:rsid w:val="00D50190"/>
    <w:rsid w:val="00D55F8B"/>
    <w:rsid w:val="00D72542"/>
    <w:rsid w:val="00D82A31"/>
    <w:rsid w:val="00D91860"/>
    <w:rsid w:val="00D93A8E"/>
    <w:rsid w:val="00DA1B62"/>
    <w:rsid w:val="00DB00C1"/>
    <w:rsid w:val="00DB49A5"/>
    <w:rsid w:val="00DC4444"/>
    <w:rsid w:val="00DC6541"/>
    <w:rsid w:val="00DC6575"/>
    <w:rsid w:val="00DD2EF8"/>
    <w:rsid w:val="00DD68AA"/>
    <w:rsid w:val="00DD7175"/>
    <w:rsid w:val="00DE3AF9"/>
    <w:rsid w:val="00E01B08"/>
    <w:rsid w:val="00E022CE"/>
    <w:rsid w:val="00E04F3B"/>
    <w:rsid w:val="00E10B34"/>
    <w:rsid w:val="00E2238D"/>
    <w:rsid w:val="00E723A6"/>
    <w:rsid w:val="00E84B82"/>
    <w:rsid w:val="00E84F1D"/>
    <w:rsid w:val="00E9177F"/>
    <w:rsid w:val="00EB1FB1"/>
    <w:rsid w:val="00EF2C39"/>
    <w:rsid w:val="00F20DD9"/>
    <w:rsid w:val="00F2163B"/>
    <w:rsid w:val="00F2210C"/>
    <w:rsid w:val="00F2283D"/>
    <w:rsid w:val="00F40932"/>
    <w:rsid w:val="00F46E29"/>
    <w:rsid w:val="00F624ED"/>
    <w:rsid w:val="00F75E7F"/>
    <w:rsid w:val="00F826A7"/>
    <w:rsid w:val="00F86246"/>
    <w:rsid w:val="00FA7633"/>
    <w:rsid w:val="00FB1152"/>
    <w:rsid w:val="00FB4585"/>
    <w:rsid w:val="00FC02C8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1DDC93A"/>
  <w15:docId w15:val="{0B6D506C-4A73-4C71-96E8-450B9804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0E600C0BA94FDCAE4E543570A1C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40936-8743-4528-A33E-81B03A420EEF}"/>
      </w:docPartPr>
      <w:docPartBody>
        <w:p w:rsidR="00752AEB" w:rsidRDefault="00752AEB" w:rsidP="00752AEB">
          <w:pPr>
            <w:pStyle w:val="870E600C0BA94FDCAE4E543570A1C31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EB"/>
    <w:rsid w:val="007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0E600C0BA94FDCAE4E543570A1C31F">
    <w:name w:val="870E600C0BA94FDCAE4E543570A1C31F"/>
    <w:rsid w:val="00752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3ED8-33FD-4E48-988E-3B3F6873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12238</Words>
  <Characters>6976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одготовки сырья и отпуска полуфабрикатов и продукции</dc:creator>
  <cp:lastModifiedBy>Пользователь</cp:lastModifiedBy>
  <cp:revision>21</cp:revision>
  <cp:lastPrinted>2019-12-03T10:13:00Z</cp:lastPrinted>
  <dcterms:created xsi:type="dcterms:W3CDTF">2020-01-24T06:55:00Z</dcterms:created>
  <dcterms:modified xsi:type="dcterms:W3CDTF">2020-03-09T11:31:00Z</dcterms:modified>
</cp:coreProperties>
</file>